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BE71" w14:textId="77777777" w:rsidR="00EC186A" w:rsidRPr="00820A71" w:rsidRDefault="00EC186A" w:rsidP="00EC186A">
      <w:pPr>
        <w:widowControl/>
        <w:ind w:leftChars="86" w:left="181"/>
        <w:jc w:val="center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記載内容に関する確認書</w:t>
      </w:r>
    </w:p>
    <w:p w14:paraId="475CB26B" w14:textId="77777777" w:rsidR="00EC186A" w:rsidRPr="00820A71" w:rsidRDefault="00EC186A" w:rsidP="00EC186A">
      <w:pPr>
        <w:ind w:leftChars="86" w:left="181"/>
        <w:jc w:val="center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申請等に関する同意書</w:t>
      </w:r>
    </w:p>
    <w:p w14:paraId="4A3583A5" w14:textId="77777777" w:rsidR="00EC186A" w:rsidRPr="00820A71" w:rsidRDefault="00EC186A" w:rsidP="00EC186A">
      <w:pPr>
        <w:ind w:leftChars="86" w:left="181"/>
        <w:jc w:val="center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（育児時短就業給付用）</w:t>
      </w:r>
    </w:p>
    <w:p w14:paraId="02082371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0D445901" w14:textId="77777777" w:rsidR="00EC186A" w:rsidRPr="00820A71" w:rsidRDefault="00EC186A" w:rsidP="00EC186A">
      <w:pPr>
        <w:ind w:leftChars="86" w:left="181"/>
        <w:jc w:val="right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121742A0" w14:textId="32909E48" w:rsidR="00EC186A" w:rsidRPr="00820A71" w:rsidRDefault="00EC186A" w:rsidP="00EC186A">
      <w:pPr>
        <w:ind w:leftChars="86" w:left="181"/>
        <w:jc w:val="right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令和　年　月　日</w:t>
      </w:r>
    </w:p>
    <w:p w14:paraId="2163B4A2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09155E25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13C95E84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私は、下記の事業主が行う</w:t>
      </w:r>
    </w:p>
    <w:p w14:paraId="2F3B981A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1C46EABD" w14:textId="77777777" w:rsidR="00EC186A" w:rsidRPr="00820A71" w:rsidRDefault="00EC186A" w:rsidP="00EC186A">
      <w:pPr>
        <w:ind w:leftChars="86" w:left="181"/>
        <w:jc w:val="center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記</w:t>
      </w:r>
    </w:p>
    <w:p w14:paraId="67A802DA" w14:textId="77777777" w:rsidR="00EC186A" w:rsidRPr="00820A71" w:rsidRDefault="00EC186A" w:rsidP="00EC186A">
      <w:pPr>
        <w:ind w:leftChars="257" w:left="540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33825181" w14:textId="77777777" w:rsidR="00EC186A" w:rsidRPr="00820A71" w:rsidRDefault="00EC186A" w:rsidP="00EC186A">
      <w:pPr>
        <w:numPr>
          <w:ilvl w:val="0"/>
          <w:numId w:val="1"/>
        </w:numPr>
        <w:ind w:leftChars="86" w:left="541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 xml:space="preserve">　育児時短就業給付の受給資格の確認の申請について同意します。</w:t>
      </w:r>
    </w:p>
    <w:p w14:paraId="297D9E07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5324360D" w14:textId="77777777" w:rsidR="00EC186A" w:rsidRPr="00820A71" w:rsidRDefault="00EC186A" w:rsidP="00EC186A">
      <w:pPr>
        <w:numPr>
          <w:ilvl w:val="0"/>
          <w:numId w:val="1"/>
        </w:numPr>
        <w:ind w:leftChars="86" w:left="541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 xml:space="preserve">　雇用保険法施行規則第101条の48の規定による育児時短就業給付の支給申請について同意します（今回の申請に続く今後行う支給申請を含む。）。</w:t>
      </w:r>
    </w:p>
    <w:p w14:paraId="2F3A83D0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72DF9C66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（該当する項目にチェック。複数項目にチェック可）</w:t>
      </w:r>
    </w:p>
    <w:p w14:paraId="077FED18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51B764E5" w14:textId="77777777" w:rsidR="00EC186A" w:rsidRPr="00820A71" w:rsidRDefault="00EC186A" w:rsidP="00EC186A">
      <w:pPr>
        <w:ind w:leftChars="86" w:left="421" w:hangingChars="100" w:hanging="240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※　本同意書の保存期限は、雇用保険法施行規則第143条の規定により本給付に係る完結の日から４年間とします。</w:t>
      </w:r>
    </w:p>
    <w:p w14:paraId="03A6815B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25BD4392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u w:val="single"/>
          <w:lang w:eastAsia="zh-TW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  <w:u w:val="single"/>
          <w:lang w:eastAsia="zh-TW"/>
        </w:rPr>
        <w:t xml:space="preserve">事業所名称　　　　　　　　　　　　　　　　　　　　　　　　　　　　　　　</w:t>
      </w:r>
    </w:p>
    <w:p w14:paraId="68D604C3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lang w:eastAsia="zh-TW"/>
        </w:rPr>
      </w:pPr>
    </w:p>
    <w:p w14:paraId="7581AD0A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u w:val="single"/>
          <w:lang w:eastAsia="zh-TW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  <w:u w:val="single"/>
          <w:lang w:eastAsia="zh-TW"/>
        </w:rPr>
        <w:t xml:space="preserve">事業主氏名　　　　　　　　　　　　　　　　　　　　　　　　　　　　　　　</w:t>
      </w:r>
    </w:p>
    <w:p w14:paraId="0AD850AC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lang w:eastAsia="zh-TW"/>
        </w:rPr>
      </w:pPr>
    </w:p>
    <w:p w14:paraId="279B89AA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lang w:eastAsia="zh-TW"/>
        </w:rPr>
      </w:pPr>
    </w:p>
    <w:p w14:paraId="14FCF48F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u w:val="single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  <w:u w:val="single"/>
        </w:rPr>
        <w:t xml:space="preserve">被保険者番号　　　　　　　　　　　　　　　　　　　　　　　　　　　　　　</w:t>
      </w:r>
    </w:p>
    <w:p w14:paraId="473ED576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508FDC98" w14:textId="77777777" w:rsidR="00EC186A" w:rsidRPr="00820A71" w:rsidRDefault="00EC186A" w:rsidP="00EC186A">
      <w:pPr>
        <w:ind w:leftChars="86" w:left="181"/>
        <w:rPr>
          <w:rFonts w:ascii="ＭＳ ゴシック" w:eastAsia="ＭＳ ゴシック" w:hAnsi="ＭＳ ゴシック" w:cstheme="minorBidi"/>
          <w:sz w:val="24"/>
          <w:szCs w:val="20"/>
          <w:u w:val="single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  <w:u w:val="single"/>
        </w:rPr>
        <w:t xml:space="preserve">被保険者氏名　　　　　　　　　　　　　　　　　　　　　　　　　　　　　　</w:t>
      </w:r>
    </w:p>
    <w:p w14:paraId="3A0E8D0F" w14:textId="77777777" w:rsidR="00EC186A" w:rsidRPr="00820A71" w:rsidRDefault="00EC186A" w:rsidP="00EC186A">
      <w:pPr>
        <w:ind w:leftChars="86" w:left="181" w:rightChars="343" w:right="720"/>
        <w:jc w:val="right"/>
        <w:rPr>
          <w:rFonts w:ascii="ＭＳ ゴシック" w:eastAsia="ＭＳ ゴシック" w:hAnsi="ＭＳ ゴシック" w:cstheme="minorBidi"/>
          <w:sz w:val="24"/>
          <w:szCs w:val="20"/>
        </w:rPr>
      </w:pPr>
    </w:p>
    <w:p w14:paraId="62B43B3B" w14:textId="41DAF8D6" w:rsidR="00DA1F2B" w:rsidRPr="00EC186A" w:rsidRDefault="00EC186A" w:rsidP="00EC186A">
      <w:pPr>
        <w:ind w:leftChars="86" w:left="181"/>
        <w:jc w:val="right"/>
        <w:rPr>
          <w:rFonts w:ascii="ＭＳ ゴシック" w:eastAsia="ＭＳ ゴシック" w:hAnsi="ＭＳ ゴシック" w:cstheme="minorBidi"/>
          <w:sz w:val="24"/>
          <w:szCs w:val="20"/>
        </w:rPr>
      </w:pPr>
      <w:r w:rsidRPr="00820A71">
        <w:rPr>
          <w:rFonts w:ascii="ＭＳ ゴシック" w:eastAsia="ＭＳ ゴシック" w:hAnsi="ＭＳ ゴシック" w:cstheme="minorBidi" w:hint="eastAsia"/>
          <w:sz w:val="24"/>
          <w:szCs w:val="20"/>
        </w:rPr>
        <w:t>以上</w:t>
      </w:r>
    </w:p>
    <w:sectPr w:rsidR="00DA1F2B" w:rsidRPr="00EC186A" w:rsidSect="00EC186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7A74" w14:textId="77777777" w:rsidR="00FA3422" w:rsidRDefault="00FA3422" w:rsidP="00FA3422">
      <w:r>
        <w:separator/>
      </w:r>
    </w:p>
  </w:endnote>
  <w:endnote w:type="continuationSeparator" w:id="0">
    <w:p w14:paraId="5E227D3E" w14:textId="77777777" w:rsidR="00FA3422" w:rsidRDefault="00FA3422" w:rsidP="00FA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21E3" w14:textId="77777777" w:rsidR="00FA3422" w:rsidRDefault="00FA3422" w:rsidP="00FA3422">
      <w:r>
        <w:separator/>
      </w:r>
    </w:p>
  </w:footnote>
  <w:footnote w:type="continuationSeparator" w:id="0">
    <w:p w14:paraId="1E3706E0" w14:textId="77777777" w:rsidR="00FA3422" w:rsidRDefault="00FA3422" w:rsidP="00FA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536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CA"/>
    <w:rsid w:val="00077BF7"/>
    <w:rsid w:val="003F2E79"/>
    <w:rsid w:val="005042CA"/>
    <w:rsid w:val="005E0E7F"/>
    <w:rsid w:val="00780E87"/>
    <w:rsid w:val="008B784A"/>
    <w:rsid w:val="00C96840"/>
    <w:rsid w:val="00D455EF"/>
    <w:rsid w:val="00D960BF"/>
    <w:rsid w:val="00DA1F2B"/>
    <w:rsid w:val="00EC186A"/>
    <w:rsid w:val="00FA3422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70987"/>
  <w15:chartTrackingRefBased/>
  <w15:docId w15:val="{6449A03E-B45A-4A63-BA62-0CBFC385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422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42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2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2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2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2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2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2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42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42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42C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042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042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04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42C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042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4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042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42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042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04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042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042C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A3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3422"/>
  </w:style>
  <w:style w:type="paragraph" w:styleId="ac">
    <w:name w:val="footer"/>
    <w:basedOn w:val="a"/>
    <w:link w:val="ad"/>
    <w:uiPriority w:val="99"/>
    <w:unhideWhenUsed/>
    <w:rsid w:val="00FA34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C0E619346B2941AFFD993EC5C3347F" ma:contentTypeVersion="15" ma:contentTypeDescription="新しいドキュメントを作成します。" ma:contentTypeScope="" ma:versionID="dd458d2eb7dca74ee553e50cdafa9dc1">
  <xsd:schema xmlns:xsd="http://www.w3.org/2001/XMLSchema" xmlns:xs="http://www.w3.org/2001/XMLSchema" xmlns:p="http://schemas.microsoft.com/office/2006/metadata/properties" xmlns:ns2="97a95e2d-0e62-4b88-b41c-32b043acdeff" xmlns:ns3="c8886e6d-ca38-4783-ac23-8bd097117a79" targetNamespace="http://schemas.microsoft.com/office/2006/metadata/properties" ma:root="true" ma:fieldsID="253d00310b047b6607a12ce8ad3d4a54" ns2:_="" ns3:_="">
    <xsd:import namespace="97a95e2d-0e62-4b88-b41c-32b043acdeff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5e2d-0e62-4b88-b41c-32b043acde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293b57-6e1d-41a2-b5e3-4cdaeb9a5c83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a95e2d-0e62-4b88-b41c-32b043acdeff">
      <UserInfo>
        <DisplayName/>
        <AccountId xsi:nil="true"/>
        <AccountType/>
      </UserInfo>
    </Owner>
    <lcf76f155ced4ddcb4097134ff3c332f xmlns="97a95e2d-0e62-4b88-b41c-32b043acdeff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E23B6C91-8F4E-41ED-A308-5DFB3244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CC8E8-1D50-4046-A17D-ADF578DBB8E2}"/>
</file>

<file path=customXml/itemProps3.xml><?xml version="1.0" encoding="utf-8"?>
<ds:datastoreItem xmlns:ds="http://schemas.openxmlformats.org/officeDocument/2006/customXml" ds:itemID="{5C76F579-DCEE-4D60-8F34-5C483299DB78}"/>
</file>

<file path=customXml/itemProps4.xml><?xml version="1.0" encoding="utf-8"?>
<ds:datastoreItem xmlns:ds="http://schemas.openxmlformats.org/officeDocument/2006/customXml" ds:itemID="{3EBAFD50-42EA-4F09-B362-5945EB0D4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5</Characters>
  <DocSecurity>0</DocSecurity>
  <Lines>2</Lines>
  <Paragraphs>1</Paragraphs>
  <ScaleCrop>false</ScaleCrop>
  <LinksUpToDate>false</LinksUpToDate>
  <CharactersWithSpaces>4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E619346B2941AFFD993EC5C3347F</vt:lpwstr>
  </property>
</Properties>
</file>